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C3114" w14:paraId="41EB5A01" w14:textId="77777777" w:rsidTr="00D5324B">
        <w:trPr>
          <w:trHeight w:hRule="exact" w:val="397"/>
        </w:trPr>
        <w:tc>
          <w:tcPr>
            <w:tcW w:w="2376" w:type="dxa"/>
            <w:hideMark/>
          </w:tcPr>
          <w:p w14:paraId="6AD46C91" w14:textId="77777777" w:rsidR="00AC3114" w:rsidRDefault="00AC3114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255DD1A" w14:textId="77777777" w:rsidR="00AC3114" w:rsidRDefault="00AC3114" w:rsidP="00970720">
            <w:pPr>
              <w:pStyle w:val="KUJKnormal"/>
            </w:pPr>
            <w:r>
              <w:t>18. 09. 2025</w:t>
            </w:r>
          </w:p>
        </w:tc>
        <w:tc>
          <w:tcPr>
            <w:tcW w:w="2126" w:type="dxa"/>
            <w:hideMark/>
          </w:tcPr>
          <w:p w14:paraId="631013F9" w14:textId="77777777" w:rsidR="00AC3114" w:rsidRDefault="00AC3114" w:rsidP="00970720">
            <w:pPr>
              <w:pStyle w:val="KUJKtucny"/>
            </w:pPr>
            <w:r>
              <w:t xml:space="preserve">Bod programu: </w:t>
            </w:r>
            <w:r>
              <w:rPr>
                <w:sz w:val="28"/>
              </w:rPr>
              <w:t>19</w:t>
            </w:r>
          </w:p>
        </w:tc>
        <w:tc>
          <w:tcPr>
            <w:tcW w:w="850" w:type="dxa"/>
          </w:tcPr>
          <w:p w14:paraId="7ADB1617" w14:textId="77777777" w:rsidR="00AC3114" w:rsidRDefault="00AC3114" w:rsidP="00970720">
            <w:pPr>
              <w:pStyle w:val="KUJKnormal"/>
            </w:pPr>
          </w:p>
        </w:tc>
      </w:tr>
      <w:tr w:rsidR="00AC3114" w14:paraId="0565AD4C" w14:textId="77777777" w:rsidTr="00D5324B">
        <w:trPr>
          <w:cantSplit/>
          <w:trHeight w:hRule="exact" w:val="397"/>
        </w:trPr>
        <w:tc>
          <w:tcPr>
            <w:tcW w:w="2376" w:type="dxa"/>
            <w:hideMark/>
          </w:tcPr>
          <w:p w14:paraId="7CE8B6B2" w14:textId="77777777" w:rsidR="00AC3114" w:rsidRDefault="00AC3114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6B5BECF" w14:textId="77777777" w:rsidR="00AC3114" w:rsidRDefault="00AC3114" w:rsidP="00970720">
            <w:pPr>
              <w:pStyle w:val="KUJKnormal"/>
            </w:pPr>
            <w:r>
              <w:t>258/ZK/25</w:t>
            </w:r>
          </w:p>
        </w:tc>
      </w:tr>
      <w:tr w:rsidR="00AC3114" w14:paraId="7E7DE4DE" w14:textId="77777777" w:rsidTr="00D5324B">
        <w:trPr>
          <w:trHeight w:val="397"/>
        </w:trPr>
        <w:tc>
          <w:tcPr>
            <w:tcW w:w="2376" w:type="dxa"/>
          </w:tcPr>
          <w:p w14:paraId="28B5E286" w14:textId="77777777" w:rsidR="00AC3114" w:rsidRDefault="00AC3114" w:rsidP="00970720"/>
          <w:p w14:paraId="64C00512" w14:textId="77777777" w:rsidR="00AC3114" w:rsidRDefault="00AC3114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58F6DF0" w14:textId="77777777" w:rsidR="00AC3114" w:rsidRDefault="00AC3114" w:rsidP="00970720"/>
          <w:p w14:paraId="5A796754" w14:textId="77777777" w:rsidR="00AC3114" w:rsidRDefault="00AC3114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é změny 19/25</w:t>
            </w:r>
          </w:p>
        </w:tc>
      </w:tr>
    </w:tbl>
    <w:p w14:paraId="3EC2134E" w14:textId="77777777" w:rsidR="00AC3114" w:rsidRDefault="00AC3114" w:rsidP="00D5324B">
      <w:pPr>
        <w:pStyle w:val="KUJKnormal"/>
        <w:rPr>
          <w:b/>
          <w:bCs/>
        </w:rPr>
      </w:pPr>
      <w:r>
        <w:rPr>
          <w:b/>
          <w:bCs/>
        </w:rPr>
        <w:pict w14:anchorId="7385B096">
          <v:rect id="_x0000_i1029" style="width:453.6pt;height:1.5pt" o:hralign="center" o:hrstd="t" o:hrnoshade="t" o:hr="t" fillcolor="black" stroked="f"/>
        </w:pict>
      </w:r>
    </w:p>
    <w:p w14:paraId="366B7E83" w14:textId="77777777" w:rsidR="00AC3114" w:rsidRDefault="00AC3114" w:rsidP="00D5324B">
      <w:pPr>
        <w:pStyle w:val="KUJKnormal"/>
      </w:pPr>
    </w:p>
    <w:p w14:paraId="54E14600" w14:textId="77777777" w:rsidR="00AC3114" w:rsidRDefault="00AC3114" w:rsidP="00D5324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C3114" w14:paraId="56A14D03" w14:textId="77777777" w:rsidTr="002559B8">
        <w:trPr>
          <w:trHeight w:val="397"/>
        </w:trPr>
        <w:tc>
          <w:tcPr>
            <w:tcW w:w="2350" w:type="dxa"/>
            <w:hideMark/>
          </w:tcPr>
          <w:p w14:paraId="614742BE" w14:textId="77777777" w:rsidR="00AC3114" w:rsidRDefault="00AC3114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5D85D93" w14:textId="77777777" w:rsidR="00AC3114" w:rsidRDefault="00AC3114" w:rsidP="002559B8">
            <w:pPr>
              <w:pStyle w:val="KUJKnormal"/>
            </w:pPr>
            <w:r>
              <w:t>Ing. Tomáš Hajdušek</w:t>
            </w:r>
          </w:p>
          <w:p w14:paraId="588A8F1E" w14:textId="77777777" w:rsidR="00AC3114" w:rsidRDefault="00AC3114" w:rsidP="002559B8"/>
        </w:tc>
      </w:tr>
      <w:tr w:rsidR="00AC3114" w14:paraId="3E4A7C59" w14:textId="77777777" w:rsidTr="002559B8">
        <w:trPr>
          <w:trHeight w:val="397"/>
        </w:trPr>
        <w:tc>
          <w:tcPr>
            <w:tcW w:w="2350" w:type="dxa"/>
          </w:tcPr>
          <w:p w14:paraId="05144123" w14:textId="77777777" w:rsidR="00AC3114" w:rsidRDefault="00AC3114" w:rsidP="002559B8">
            <w:pPr>
              <w:pStyle w:val="KUJKtucny"/>
            </w:pPr>
            <w:r>
              <w:t>Zpracoval:</w:t>
            </w:r>
          </w:p>
          <w:p w14:paraId="75139568" w14:textId="77777777" w:rsidR="00AC3114" w:rsidRDefault="00AC3114" w:rsidP="002559B8"/>
        </w:tc>
        <w:tc>
          <w:tcPr>
            <w:tcW w:w="6862" w:type="dxa"/>
            <w:hideMark/>
          </w:tcPr>
          <w:p w14:paraId="0B57B1BE" w14:textId="77777777" w:rsidR="00AC3114" w:rsidRDefault="00AC3114" w:rsidP="002559B8">
            <w:pPr>
              <w:pStyle w:val="KUJKnormal"/>
            </w:pPr>
            <w:r>
              <w:t>OEKO</w:t>
            </w:r>
          </w:p>
        </w:tc>
      </w:tr>
      <w:tr w:rsidR="00AC3114" w14:paraId="5DE3F838" w14:textId="77777777" w:rsidTr="002559B8">
        <w:trPr>
          <w:trHeight w:val="397"/>
        </w:trPr>
        <w:tc>
          <w:tcPr>
            <w:tcW w:w="2350" w:type="dxa"/>
          </w:tcPr>
          <w:p w14:paraId="4A913042" w14:textId="77777777" w:rsidR="00AC3114" w:rsidRPr="009715F9" w:rsidRDefault="00AC3114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EF52A38" w14:textId="77777777" w:rsidR="00AC3114" w:rsidRDefault="00AC3114" w:rsidP="002559B8"/>
        </w:tc>
        <w:tc>
          <w:tcPr>
            <w:tcW w:w="6862" w:type="dxa"/>
            <w:hideMark/>
          </w:tcPr>
          <w:p w14:paraId="5E6182CE" w14:textId="77777777" w:rsidR="00AC3114" w:rsidRDefault="00AC3114" w:rsidP="002559B8">
            <w:pPr>
              <w:pStyle w:val="KUJKnormal"/>
            </w:pPr>
            <w:r>
              <w:t>Ing. Petr Salva, DiS.</w:t>
            </w:r>
          </w:p>
        </w:tc>
      </w:tr>
    </w:tbl>
    <w:p w14:paraId="0DB65EF4" w14:textId="77777777" w:rsidR="00AC3114" w:rsidRDefault="00AC3114" w:rsidP="00D5324B">
      <w:pPr>
        <w:pStyle w:val="KUJKnormal"/>
      </w:pPr>
    </w:p>
    <w:p w14:paraId="28656B9E" w14:textId="77777777" w:rsidR="00AC3114" w:rsidRPr="0052161F" w:rsidRDefault="00AC3114" w:rsidP="00D5324B">
      <w:pPr>
        <w:pStyle w:val="KUJKtucny"/>
      </w:pPr>
      <w:r w:rsidRPr="0052161F">
        <w:t>NÁVRH USNESENÍ</w:t>
      </w:r>
    </w:p>
    <w:p w14:paraId="55DE4FFC" w14:textId="77777777" w:rsidR="00AC3114" w:rsidRDefault="00AC3114" w:rsidP="00D5324B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CAF4A3E" w14:textId="77777777" w:rsidR="00AC3114" w:rsidRPr="00841DFC" w:rsidRDefault="00AC3114" w:rsidP="00D5324B">
      <w:pPr>
        <w:pStyle w:val="KUJKPolozka"/>
        <w:spacing w:line="240" w:lineRule="auto"/>
      </w:pPr>
      <w:r w:rsidRPr="00841DFC">
        <w:t>Zastupitelstvo Jihočeského kraje</w:t>
      </w:r>
    </w:p>
    <w:p w14:paraId="7BC0023D" w14:textId="77777777" w:rsidR="00AC3114" w:rsidRDefault="00AC3114" w:rsidP="00F14B29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1022D693" w14:textId="77777777" w:rsidR="00AC3114" w:rsidRDefault="00AC3114" w:rsidP="00F14B29">
      <w:pPr>
        <w:pStyle w:val="KUJKnormal"/>
        <w:numPr>
          <w:ilvl w:val="6"/>
          <w:numId w:val="8"/>
        </w:numPr>
        <w:ind w:left="284" w:hanging="284"/>
      </w:pPr>
      <w:r>
        <w:t>schválení rozpočtových opatření č. 199/R – 227/R na jednání rady kraje dne 28. 6. 2025,</w:t>
      </w:r>
    </w:p>
    <w:p w14:paraId="238E74FC" w14:textId="77777777" w:rsidR="00AC3114" w:rsidRDefault="00AC3114" w:rsidP="00F14B29">
      <w:pPr>
        <w:pStyle w:val="KUJKnormal"/>
        <w:numPr>
          <w:ilvl w:val="6"/>
          <w:numId w:val="8"/>
        </w:numPr>
        <w:ind w:left="284" w:hanging="284"/>
      </w:pPr>
      <w:r>
        <w:t>schválení rozpočtových opatření č. 228/R – 242/R na jednání rady kraje dne 17. 7. 2025,</w:t>
      </w:r>
    </w:p>
    <w:p w14:paraId="2B2AA823" w14:textId="77777777" w:rsidR="00AC3114" w:rsidRDefault="00AC3114" w:rsidP="00F14B29">
      <w:pPr>
        <w:pStyle w:val="KUJKnormal"/>
        <w:numPr>
          <w:ilvl w:val="6"/>
          <w:numId w:val="8"/>
        </w:numPr>
        <w:ind w:left="284" w:hanging="284"/>
      </w:pPr>
      <w:r>
        <w:t>schválení rozpočtových opatření č. 243/R – 268/R na jednání rady kraje dne 7. 8. 2025,</w:t>
      </w:r>
    </w:p>
    <w:p w14:paraId="1E811039" w14:textId="77777777" w:rsidR="00AC3114" w:rsidRDefault="00AC3114" w:rsidP="00F14B29">
      <w:pPr>
        <w:pStyle w:val="KUJKnormal"/>
        <w:numPr>
          <w:ilvl w:val="6"/>
          <w:numId w:val="8"/>
        </w:numPr>
        <w:ind w:left="284" w:hanging="284"/>
      </w:pPr>
      <w:r>
        <w:t>schválení rozpočtových opatření č. 269/R – 281/R na jednání rady kraje dne 21. 8. 2025,</w:t>
      </w:r>
    </w:p>
    <w:p w14:paraId="58581573" w14:textId="77777777" w:rsidR="00AC3114" w:rsidRDefault="00AC3114" w:rsidP="00F14B29">
      <w:pPr>
        <w:pStyle w:val="KUJKnormal"/>
        <w:numPr>
          <w:ilvl w:val="6"/>
          <w:numId w:val="8"/>
        </w:numPr>
        <w:ind w:left="284" w:hanging="284"/>
      </w:pPr>
      <w:r>
        <w:t>schválení rozpočtových opatření č. 283/R – 300/R na jednání rady kraje dne 4. 9. 2025;</w:t>
      </w:r>
    </w:p>
    <w:p w14:paraId="463BC634" w14:textId="77777777" w:rsidR="00AC3114" w:rsidRPr="00E10FE7" w:rsidRDefault="00AC3114" w:rsidP="00F143BE">
      <w:pPr>
        <w:pStyle w:val="KUJKdoplnek2"/>
        <w:spacing w:line="240" w:lineRule="auto"/>
      </w:pPr>
      <w:r w:rsidRPr="00AF7BAE">
        <w:t>schvaluje</w:t>
      </w:r>
    </w:p>
    <w:p w14:paraId="7E2F822B" w14:textId="77777777" w:rsidR="00AC3114" w:rsidRDefault="00AC3114" w:rsidP="00F143BE">
      <w:pPr>
        <w:pStyle w:val="KUJKnormal"/>
      </w:pPr>
      <w:r>
        <w:t>rozpočtové opatření č. 282/Z dle přílohy návrhu č. 258/ZK/25;</w:t>
      </w:r>
    </w:p>
    <w:p w14:paraId="7FA19E2F" w14:textId="77777777" w:rsidR="00AC3114" w:rsidRDefault="00AC3114" w:rsidP="00F143BE">
      <w:pPr>
        <w:pStyle w:val="KUJKdoplnek2"/>
        <w:spacing w:line="240" w:lineRule="auto"/>
      </w:pPr>
      <w:r w:rsidRPr="0021676C">
        <w:t>ukládá</w:t>
      </w:r>
    </w:p>
    <w:p w14:paraId="763E66EF" w14:textId="77777777" w:rsidR="00AC3114" w:rsidRPr="00F143BE" w:rsidRDefault="00AC3114" w:rsidP="00F143BE">
      <w:pPr>
        <w:pStyle w:val="KUJKnormal"/>
      </w:pPr>
      <w:r>
        <w:t>JUDr. Lukáši Glaserovi, LL.M., řediteli krajského úřadu, zajistit provedení rozpočtového opatření č. 282/Z.</w:t>
      </w:r>
    </w:p>
    <w:p w14:paraId="52FFD463" w14:textId="77777777" w:rsidR="00AC3114" w:rsidRDefault="00AC3114" w:rsidP="00F14B29">
      <w:pPr>
        <w:pStyle w:val="KUJKnormal"/>
      </w:pPr>
    </w:p>
    <w:p w14:paraId="3B83B3A8" w14:textId="77777777" w:rsidR="00AC3114" w:rsidRDefault="00AC3114" w:rsidP="00F14B29">
      <w:pPr>
        <w:pStyle w:val="KUJKnormal"/>
      </w:pPr>
    </w:p>
    <w:p w14:paraId="468FF7C4" w14:textId="77777777" w:rsidR="00AC3114" w:rsidRDefault="00AC3114" w:rsidP="00F14B29">
      <w:pPr>
        <w:pStyle w:val="KUJKmezeraDZ"/>
      </w:pPr>
      <w:bookmarkStart w:id="1" w:name="US_DuvodZprava"/>
      <w:bookmarkEnd w:id="1"/>
    </w:p>
    <w:p w14:paraId="1C20FBD6" w14:textId="77777777" w:rsidR="00AC3114" w:rsidRDefault="00AC3114" w:rsidP="00F14B29">
      <w:pPr>
        <w:pStyle w:val="KUJKnadpisDZ"/>
      </w:pPr>
      <w:r>
        <w:t>DŮVODOVÁ ZPRÁVA</w:t>
      </w:r>
    </w:p>
    <w:p w14:paraId="386A0E38" w14:textId="77777777" w:rsidR="00AC3114" w:rsidRDefault="00AC3114" w:rsidP="00F14B29">
      <w:pPr>
        <w:pStyle w:val="KUJKmezeraDZ"/>
      </w:pPr>
    </w:p>
    <w:p w14:paraId="57B04D23" w14:textId="77777777" w:rsidR="00AC3114" w:rsidRPr="005E7B8F" w:rsidRDefault="00AC3114" w:rsidP="005E7B8F">
      <w:pPr>
        <w:pStyle w:val="xl35"/>
        <w:spacing w:before="0" w:beforeAutospacing="0" w:after="12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</w:pP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 xml:space="preserve">Zákon č. 250/2000 Sb., o rozpočtových pravidlech územních rozpočtů, § 16, ukládá povinnost provádění změn rozpočtu, a to i jde-li o změny ve finančních vztazích k jinému rozpočtu, o změny závazných ukazatelů vůči jiným osobám nebo jestliže hrozí nebezpečí vzniku rozpočtového schodku. Změna rozpočtu se provádí rozpočtovým opatřením. Jednotlivá rozpočtová opatření (dále také </w:t>
      </w:r>
      <w:r w:rsidRPr="005E7B8F">
        <w:rPr>
          <w:rFonts w:ascii="Neue Haas Grotesk Text Pro" w:eastAsia="Times New Roman" w:hAnsi="Neue Haas Grotesk Text Pro" w:cs="Arial"/>
          <w:b w:val="0"/>
          <w:bCs w:val="0"/>
          <w:i/>
          <w:iCs/>
          <w:sz w:val="20"/>
          <w:szCs w:val="20"/>
        </w:rPr>
        <w:t>„RO“</w:t>
      </w: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) schvaluje zastupitelstvo kraje nebo rada kraje v rozsahu svěřeném zastupitelstvem. K čerpání krizové rezervy v případě mimořádných situací je zmocněn hejtman kraje. Tato rozpočtová opatření jsou předkládána na vědomí radě a zastupitelstvu kraje na nejbližším jednání.</w:t>
      </w:r>
    </w:p>
    <w:p w14:paraId="218C2CE8" w14:textId="77777777" w:rsidR="00AC3114" w:rsidRPr="005E7B8F" w:rsidRDefault="00AC3114" w:rsidP="005E7B8F">
      <w:pPr>
        <w:pStyle w:val="xl35"/>
        <w:spacing w:before="0" w:beforeAutospacing="0" w:after="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</w:pPr>
    </w:p>
    <w:p w14:paraId="19A3770E" w14:textId="77777777" w:rsidR="00AC3114" w:rsidRPr="005E7B8F" w:rsidRDefault="00AC3114" w:rsidP="005E7B8F">
      <w:pPr>
        <w:pStyle w:val="xl35"/>
        <w:spacing w:before="0" w:beforeAutospacing="0" w:after="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</w:pP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 xml:space="preserve">Návrh zahrnuje celkem  </w:t>
      </w:r>
      <w:r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102</w:t>
      </w: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 xml:space="preserve"> rozpočtových opatření, z toho </w:t>
      </w: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  <w:u w:val="single"/>
        </w:rPr>
        <w:t>v pravomoci</w:t>
      </w: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:</w:t>
      </w:r>
    </w:p>
    <w:p w14:paraId="2F1B2576" w14:textId="77777777" w:rsidR="00AC3114" w:rsidRPr="005E7B8F" w:rsidRDefault="00AC3114" w:rsidP="005E7B8F">
      <w:pPr>
        <w:pStyle w:val="xl35"/>
        <w:numPr>
          <w:ilvl w:val="0"/>
          <w:numId w:val="11"/>
        </w:numPr>
        <w:spacing w:before="0" w:beforeAutospacing="0" w:after="0" w:afterAutospacing="0"/>
        <w:ind w:left="284" w:hanging="244"/>
        <w:jc w:val="both"/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</w:pP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hejtmana kraje:</w:t>
      </w: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ab/>
        <w:t xml:space="preserve"> není</w:t>
      </w:r>
      <w:r w:rsidRPr="005E7B8F">
        <w:rPr>
          <w:rFonts w:ascii="Neue Haas Grotesk Text Pro" w:hAnsi="Neue Haas Grotesk Text Pro" w:cs="Arial"/>
          <w:b w:val="0"/>
          <w:bCs w:val="0"/>
          <w:sz w:val="20"/>
          <w:szCs w:val="20"/>
        </w:rPr>
        <w:t>,</w:t>
      </w:r>
    </w:p>
    <w:p w14:paraId="3F78DD62" w14:textId="77777777" w:rsidR="00AC3114" w:rsidRPr="005E7B8F" w:rsidRDefault="00AC3114" w:rsidP="005E7B8F">
      <w:pPr>
        <w:pStyle w:val="xl35"/>
        <w:numPr>
          <w:ilvl w:val="0"/>
          <w:numId w:val="11"/>
        </w:numPr>
        <w:spacing w:before="0" w:beforeAutospacing="0" w:after="0" w:afterAutospacing="0"/>
        <w:ind w:left="284" w:hanging="244"/>
        <w:jc w:val="both"/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</w:pP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rady kraje:</w:t>
      </w: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ab/>
      </w: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ab/>
        <w:t xml:space="preserve"> </w:t>
      </w:r>
      <w:r>
        <w:rPr>
          <w:rFonts w:ascii="Neue Haas Grotesk Text Pro" w:hAnsi="Neue Haas Grotesk Text Pro" w:cs="Arial"/>
          <w:b w:val="0"/>
          <w:bCs w:val="0"/>
          <w:sz w:val="20"/>
          <w:szCs w:val="20"/>
        </w:rPr>
        <w:t>101</w:t>
      </w:r>
      <w:r w:rsidRPr="005E7B8F">
        <w:rPr>
          <w:rFonts w:ascii="Neue Haas Grotesk Text Pro" w:hAnsi="Neue Haas Grotesk Text Pro" w:cs="Arial"/>
          <w:b w:val="0"/>
          <w:bCs w:val="0"/>
          <w:sz w:val="20"/>
          <w:szCs w:val="20"/>
        </w:rPr>
        <w:t xml:space="preserve"> RO (</w:t>
      </w:r>
      <w:r>
        <w:rPr>
          <w:rFonts w:ascii="Neue Haas Grotesk Text Pro" w:hAnsi="Neue Haas Grotesk Text Pro" w:cs="Arial"/>
          <w:b w:val="0"/>
          <w:bCs w:val="0"/>
          <w:sz w:val="20"/>
          <w:szCs w:val="20"/>
        </w:rPr>
        <w:t>199</w:t>
      </w:r>
      <w:r w:rsidRPr="005E7B8F">
        <w:rPr>
          <w:rFonts w:ascii="Neue Haas Grotesk Text Pro" w:hAnsi="Neue Haas Grotesk Text Pro" w:cs="Arial"/>
          <w:b w:val="0"/>
          <w:bCs w:val="0"/>
          <w:sz w:val="20"/>
          <w:szCs w:val="20"/>
        </w:rPr>
        <w:t xml:space="preserve">/R – </w:t>
      </w:r>
      <w:r>
        <w:rPr>
          <w:rFonts w:ascii="Neue Haas Grotesk Text Pro" w:hAnsi="Neue Haas Grotesk Text Pro" w:cs="Arial"/>
          <w:b w:val="0"/>
          <w:bCs w:val="0"/>
          <w:sz w:val="20"/>
          <w:szCs w:val="20"/>
        </w:rPr>
        <w:t>281</w:t>
      </w:r>
      <w:r w:rsidRPr="005E7B8F">
        <w:rPr>
          <w:rFonts w:ascii="Neue Haas Grotesk Text Pro" w:hAnsi="Neue Haas Grotesk Text Pro" w:cs="Arial"/>
          <w:b w:val="0"/>
          <w:bCs w:val="0"/>
          <w:sz w:val="20"/>
          <w:szCs w:val="20"/>
        </w:rPr>
        <w:t>/R</w:t>
      </w:r>
      <w:r>
        <w:rPr>
          <w:rFonts w:ascii="Neue Haas Grotesk Text Pro" w:hAnsi="Neue Haas Grotesk Text Pro" w:cs="Arial"/>
          <w:b w:val="0"/>
          <w:bCs w:val="0"/>
          <w:sz w:val="20"/>
          <w:szCs w:val="20"/>
        </w:rPr>
        <w:t>, 283/R – 300/R)</w:t>
      </w:r>
      <w:r w:rsidRPr="005E7B8F">
        <w:rPr>
          <w:rFonts w:ascii="Neue Haas Grotesk Text Pro" w:hAnsi="Neue Haas Grotesk Text Pro" w:cs="Arial"/>
          <w:b w:val="0"/>
          <w:bCs w:val="0"/>
          <w:sz w:val="20"/>
          <w:szCs w:val="20"/>
        </w:rPr>
        <w:t>,</w:t>
      </w:r>
    </w:p>
    <w:p w14:paraId="1AD1D750" w14:textId="77777777" w:rsidR="00AC3114" w:rsidRPr="005E7B8F" w:rsidRDefault="00AC3114" w:rsidP="005E7B8F">
      <w:pPr>
        <w:pStyle w:val="xl35"/>
        <w:numPr>
          <w:ilvl w:val="0"/>
          <w:numId w:val="11"/>
        </w:numPr>
        <w:spacing w:before="0" w:beforeAutospacing="0" w:after="120" w:afterAutospacing="0"/>
        <w:ind w:left="284" w:hanging="244"/>
        <w:jc w:val="both"/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</w:pP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 xml:space="preserve">zastupitelstva kraje:    </w:t>
      </w:r>
      <w:r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1</w:t>
      </w:r>
      <w:r w:rsidRPr="005E7B8F">
        <w:rPr>
          <w:rFonts w:ascii="Neue Haas Grotesk Text Pro" w:hAnsi="Neue Haas Grotesk Text Pro" w:cs="Arial"/>
          <w:b w:val="0"/>
          <w:bCs w:val="0"/>
          <w:sz w:val="20"/>
          <w:szCs w:val="20"/>
        </w:rPr>
        <w:t xml:space="preserve"> RO (</w:t>
      </w:r>
      <w:r>
        <w:rPr>
          <w:rFonts w:ascii="Neue Haas Grotesk Text Pro" w:hAnsi="Neue Haas Grotesk Text Pro" w:cs="Arial"/>
          <w:b w:val="0"/>
          <w:bCs w:val="0"/>
          <w:sz w:val="20"/>
          <w:szCs w:val="20"/>
        </w:rPr>
        <w:t>282</w:t>
      </w:r>
      <w:r w:rsidRPr="005E7B8F">
        <w:rPr>
          <w:rFonts w:ascii="Neue Haas Grotesk Text Pro" w:hAnsi="Neue Haas Grotesk Text Pro" w:cs="Arial"/>
          <w:b w:val="0"/>
          <w:bCs w:val="0"/>
          <w:sz w:val="20"/>
          <w:szCs w:val="20"/>
        </w:rPr>
        <w:t>/Z).</w:t>
      </w:r>
    </w:p>
    <w:p w14:paraId="7F3DE250" w14:textId="77777777" w:rsidR="00AC3114" w:rsidRDefault="00AC3114" w:rsidP="005E7B8F">
      <w:pPr>
        <w:pStyle w:val="xl35"/>
        <w:spacing w:before="0" w:beforeAutospacing="0" w:after="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</w:pPr>
    </w:p>
    <w:p w14:paraId="0420177E" w14:textId="77777777" w:rsidR="00AC3114" w:rsidRPr="005E7B8F" w:rsidRDefault="00AC3114" w:rsidP="005E7B8F">
      <w:pPr>
        <w:pStyle w:val="xl35"/>
        <w:spacing w:before="0" w:beforeAutospacing="0" w:after="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</w:pPr>
    </w:p>
    <w:p w14:paraId="5E31FD23" w14:textId="77777777" w:rsidR="00AC3114" w:rsidRPr="005E7B8F" w:rsidRDefault="00AC3114" w:rsidP="005E7B8F">
      <w:pPr>
        <w:rPr>
          <w:rFonts w:cs="Arial"/>
          <w:szCs w:val="20"/>
        </w:rPr>
      </w:pPr>
      <w:r w:rsidRPr="005E7B8F">
        <w:rPr>
          <w:rFonts w:cs="Arial"/>
          <w:szCs w:val="20"/>
        </w:rPr>
        <w:t xml:space="preserve">Výčet rozpočtových opatření </w:t>
      </w:r>
      <w:r w:rsidRPr="005E7B8F">
        <w:rPr>
          <w:rFonts w:cs="Arial"/>
          <w:szCs w:val="20"/>
          <w:u w:val="single"/>
        </w:rPr>
        <w:t>s dopadem do</w:t>
      </w:r>
      <w:r w:rsidRPr="005E7B8F">
        <w:rPr>
          <w:rFonts w:cs="Arial"/>
          <w:szCs w:val="20"/>
        </w:rPr>
        <w:t>:</w:t>
      </w:r>
    </w:p>
    <w:p w14:paraId="3EC902AE" w14:textId="77777777" w:rsidR="00AC3114" w:rsidRPr="005E7B8F" w:rsidRDefault="00AC3114" w:rsidP="005E7B8F">
      <w:pPr>
        <w:numPr>
          <w:ilvl w:val="0"/>
          <w:numId w:val="12"/>
        </w:numPr>
        <w:spacing w:line="240" w:lineRule="auto"/>
        <w:ind w:right="-285"/>
        <w:contextualSpacing/>
        <w:jc w:val="both"/>
        <w:rPr>
          <w:rFonts w:cs="Arial"/>
          <w:szCs w:val="20"/>
        </w:rPr>
      </w:pPr>
      <w:r w:rsidRPr="005E7B8F">
        <w:rPr>
          <w:rFonts w:cs="Arial"/>
          <w:szCs w:val="20"/>
        </w:rPr>
        <w:t>salda příjmů a výdajů:</w:t>
      </w:r>
      <w:r w:rsidRPr="005E7B8F">
        <w:rPr>
          <w:rFonts w:cs="Arial"/>
          <w:szCs w:val="20"/>
        </w:rPr>
        <w:tab/>
      </w:r>
      <w:r>
        <w:rPr>
          <w:rFonts w:cs="Arial"/>
          <w:szCs w:val="20"/>
        </w:rPr>
        <w:t xml:space="preserve">199/R – 201, 228/R – 230/R, 243/R – 246/R, 268/R – 270/R , 282/Z,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283/R – 290/R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5E7B8F">
        <w:rPr>
          <w:rFonts w:cs="Arial"/>
          <w:szCs w:val="20"/>
        </w:rPr>
        <w:t>(</w:t>
      </w:r>
      <w:r>
        <w:rPr>
          <w:rFonts w:cs="Arial"/>
          <w:szCs w:val="20"/>
        </w:rPr>
        <w:t>snížení</w:t>
      </w:r>
      <w:r w:rsidRPr="005E7B8F">
        <w:rPr>
          <w:rFonts w:cs="Arial"/>
          <w:szCs w:val="20"/>
        </w:rPr>
        <w:t xml:space="preserve"> schodku o </w:t>
      </w:r>
      <w:r>
        <w:rPr>
          <w:rFonts w:cs="Arial"/>
          <w:szCs w:val="20"/>
        </w:rPr>
        <w:t>226,2</w:t>
      </w:r>
      <w:r w:rsidRPr="005E7B8F">
        <w:rPr>
          <w:rFonts w:cs="Arial"/>
          <w:szCs w:val="20"/>
        </w:rPr>
        <w:t xml:space="preserve"> mil. Kč),</w:t>
      </w:r>
    </w:p>
    <w:p w14:paraId="40789451" w14:textId="77777777" w:rsidR="00AC3114" w:rsidRPr="005E7B8F" w:rsidRDefault="00AC3114" w:rsidP="005E7B8F">
      <w:pPr>
        <w:numPr>
          <w:ilvl w:val="0"/>
          <w:numId w:val="12"/>
        </w:numPr>
        <w:spacing w:line="240" w:lineRule="auto"/>
        <w:ind w:right="-285"/>
        <w:contextualSpacing/>
        <w:jc w:val="both"/>
        <w:rPr>
          <w:rFonts w:cs="Arial"/>
          <w:szCs w:val="20"/>
        </w:rPr>
      </w:pPr>
      <w:r w:rsidRPr="005E7B8F">
        <w:rPr>
          <w:rFonts w:cs="Arial"/>
          <w:szCs w:val="20"/>
        </w:rPr>
        <w:t>krizové rezervy:</w:t>
      </w:r>
      <w:r w:rsidRPr="005E7B8F">
        <w:rPr>
          <w:rFonts w:cs="Arial"/>
          <w:szCs w:val="20"/>
        </w:rPr>
        <w:tab/>
      </w:r>
      <w:r w:rsidRPr="005E7B8F">
        <w:rPr>
          <w:rFonts w:cs="Arial"/>
          <w:szCs w:val="20"/>
        </w:rPr>
        <w:tab/>
      </w:r>
      <w:r>
        <w:rPr>
          <w:rFonts w:cs="Arial"/>
          <w:szCs w:val="20"/>
        </w:rPr>
        <w:t>není</w:t>
      </w:r>
      <w:r w:rsidRPr="005E7B8F">
        <w:rPr>
          <w:rFonts w:cs="Arial"/>
          <w:szCs w:val="20"/>
        </w:rPr>
        <w:t>,</w:t>
      </w:r>
      <w:r w:rsidRPr="005E7B8F">
        <w:rPr>
          <w:rFonts w:cs="Arial"/>
          <w:szCs w:val="20"/>
        </w:rPr>
        <w:tab/>
      </w:r>
    </w:p>
    <w:p w14:paraId="6CDECFB9" w14:textId="77777777" w:rsidR="00AC3114" w:rsidRPr="005E7B8F" w:rsidRDefault="00AC3114" w:rsidP="005E7B8F">
      <w:pPr>
        <w:numPr>
          <w:ilvl w:val="0"/>
          <w:numId w:val="12"/>
        </w:numPr>
        <w:spacing w:line="240" w:lineRule="auto"/>
        <w:ind w:right="-285"/>
        <w:contextualSpacing/>
        <w:jc w:val="both"/>
        <w:rPr>
          <w:rFonts w:cs="Arial"/>
          <w:szCs w:val="20"/>
        </w:rPr>
      </w:pPr>
      <w:r w:rsidRPr="005E7B8F">
        <w:rPr>
          <w:rFonts w:cs="Arial"/>
          <w:szCs w:val="20"/>
        </w:rPr>
        <w:t>rozpočtové rezervy:</w:t>
      </w:r>
      <w:r w:rsidRPr="005E7B8F">
        <w:rPr>
          <w:rFonts w:cs="Arial"/>
          <w:szCs w:val="20"/>
        </w:rPr>
        <w:tab/>
      </w:r>
      <w:r>
        <w:rPr>
          <w:rFonts w:cs="Arial"/>
          <w:szCs w:val="20"/>
        </w:rPr>
        <w:t>250</w:t>
      </w:r>
      <w:r w:rsidRPr="005E7B8F">
        <w:rPr>
          <w:rFonts w:cs="Arial"/>
          <w:szCs w:val="20"/>
        </w:rPr>
        <w:t>/R</w:t>
      </w:r>
      <w:r>
        <w:rPr>
          <w:rFonts w:cs="Arial"/>
          <w:szCs w:val="20"/>
        </w:rPr>
        <w:t>, 292/R</w:t>
      </w:r>
      <w:r w:rsidRPr="005E7B8F">
        <w:rPr>
          <w:rFonts w:cs="Arial"/>
          <w:szCs w:val="20"/>
        </w:rPr>
        <w:tab/>
      </w:r>
      <w:r w:rsidRPr="005E7B8F">
        <w:rPr>
          <w:rFonts w:cs="Arial"/>
          <w:szCs w:val="20"/>
        </w:rPr>
        <w:tab/>
      </w:r>
      <w:r w:rsidRPr="005E7B8F">
        <w:rPr>
          <w:rFonts w:cs="Arial"/>
          <w:szCs w:val="20"/>
        </w:rPr>
        <w:tab/>
        <w:t xml:space="preserve">(snížení o </w:t>
      </w:r>
      <w:r>
        <w:rPr>
          <w:rFonts w:cs="Arial"/>
          <w:szCs w:val="20"/>
        </w:rPr>
        <w:t>2</w:t>
      </w:r>
      <w:r w:rsidRPr="005E7B8F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5E7B8F">
        <w:rPr>
          <w:rFonts w:cs="Arial"/>
          <w:szCs w:val="20"/>
        </w:rPr>
        <w:t xml:space="preserve"> mil. Kč),</w:t>
      </w:r>
    </w:p>
    <w:p w14:paraId="3AD3E66A" w14:textId="77777777" w:rsidR="00AC3114" w:rsidRDefault="00AC3114" w:rsidP="005E7B8F">
      <w:pPr>
        <w:numPr>
          <w:ilvl w:val="0"/>
          <w:numId w:val="12"/>
        </w:numPr>
        <w:spacing w:after="120" w:line="240" w:lineRule="auto"/>
        <w:ind w:right="-285"/>
        <w:jc w:val="both"/>
        <w:rPr>
          <w:rFonts w:cs="Arial"/>
          <w:szCs w:val="20"/>
        </w:rPr>
      </w:pPr>
      <w:r w:rsidRPr="005E7B8F">
        <w:rPr>
          <w:rFonts w:cs="Arial"/>
          <w:szCs w:val="20"/>
        </w:rPr>
        <w:t>Fondu rezerv a rozvoje:</w:t>
      </w:r>
      <w:r w:rsidRPr="005E7B8F">
        <w:rPr>
          <w:rFonts w:cs="Arial"/>
          <w:szCs w:val="20"/>
        </w:rPr>
        <w:tab/>
      </w:r>
      <w:r>
        <w:rPr>
          <w:rFonts w:cs="Arial"/>
          <w:szCs w:val="20"/>
        </w:rPr>
        <w:t xml:space="preserve">199/R – 201, 228/R – 230/R, 243/R – 246/R, 268/R – 270/R , 282/Z,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283/R – 290/R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5E7B8F">
        <w:rPr>
          <w:rFonts w:cs="Arial"/>
          <w:szCs w:val="20"/>
        </w:rPr>
        <w:t>(</w:t>
      </w:r>
      <w:r>
        <w:rPr>
          <w:rFonts w:cs="Arial"/>
          <w:szCs w:val="20"/>
        </w:rPr>
        <w:t xml:space="preserve">navýšení o 381,1 mil. Kč včetně převodu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disponibilních prostředků ze ZÚ</w:t>
      </w:r>
      <w:r w:rsidRPr="005E7B8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24</w:t>
      </w:r>
      <w:r w:rsidRPr="005E7B8F">
        <w:rPr>
          <w:rFonts w:cs="Arial"/>
          <w:szCs w:val="20"/>
        </w:rPr>
        <w:t>).</w:t>
      </w:r>
    </w:p>
    <w:p w14:paraId="6E3B543C" w14:textId="77777777" w:rsidR="00AC3114" w:rsidRPr="005E7B8F" w:rsidRDefault="00AC3114" w:rsidP="003E4679">
      <w:pPr>
        <w:spacing w:after="120" w:line="240" w:lineRule="auto"/>
        <w:ind w:left="40" w:right="-285"/>
        <w:jc w:val="both"/>
        <w:rPr>
          <w:rFonts w:cs="Arial"/>
          <w:szCs w:val="20"/>
        </w:rPr>
      </w:pPr>
    </w:p>
    <w:p w14:paraId="751B78EE" w14:textId="77777777" w:rsidR="00AC3114" w:rsidRPr="005E7B8F" w:rsidRDefault="00AC3114" w:rsidP="005E7B8F">
      <w:pPr>
        <w:spacing w:before="100" w:beforeAutospacing="1" w:after="100" w:afterAutospacing="1"/>
        <w:jc w:val="both"/>
        <w:rPr>
          <w:rFonts w:eastAsia="Times New Roman" w:cs="Arial"/>
          <w:szCs w:val="20"/>
          <w:lang w:eastAsia="cs-CZ"/>
        </w:rPr>
      </w:pPr>
      <w:bookmarkStart w:id="2" w:name="_Hlk174685617"/>
      <w:r w:rsidRPr="005E7B8F">
        <w:rPr>
          <w:rFonts w:eastAsia="Times New Roman" w:cs="Arial"/>
          <w:szCs w:val="20"/>
          <w:lang w:eastAsia="cs-CZ"/>
        </w:rPr>
        <w:t xml:space="preserve">Důvodem </w:t>
      </w:r>
      <w:r>
        <w:rPr>
          <w:rFonts w:eastAsia="Times New Roman" w:cs="Arial"/>
          <w:szCs w:val="20"/>
          <w:lang w:eastAsia="cs-CZ"/>
        </w:rPr>
        <w:t>snížení</w:t>
      </w:r>
      <w:r w:rsidRPr="005E7B8F">
        <w:rPr>
          <w:rFonts w:eastAsia="Times New Roman" w:cs="Arial"/>
          <w:szCs w:val="20"/>
          <w:lang w:eastAsia="cs-CZ"/>
        </w:rPr>
        <w:t xml:space="preserve"> povoleného schodku o </w:t>
      </w:r>
      <w:bookmarkEnd w:id="2"/>
      <w:r>
        <w:rPr>
          <w:rFonts w:eastAsia="Times New Roman" w:cs="Arial"/>
          <w:szCs w:val="20"/>
          <w:lang w:eastAsia="cs-CZ"/>
        </w:rPr>
        <w:t>226</w:t>
      </w:r>
      <w:r w:rsidRPr="005E7B8F">
        <w:rPr>
          <w:rFonts w:eastAsia="Times New Roman" w:cs="Arial"/>
          <w:szCs w:val="20"/>
          <w:lang w:eastAsia="cs-CZ"/>
        </w:rPr>
        <w:t>,</w:t>
      </w:r>
      <w:r>
        <w:rPr>
          <w:rFonts w:eastAsia="Times New Roman" w:cs="Arial"/>
          <w:szCs w:val="20"/>
          <w:lang w:eastAsia="cs-CZ"/>
        </w:rPr>
        <w:t>2</w:t>
      </w:r>
      <w:r w:rsidRPr="005E7B8F">
        <w:rPr>
          <w:rFonts w:eastAsia="Times New Roman" w:cs="Arial"/>
          <w:szCs w:val="20"/>
          <w:lang w:eastAsia="cs-CZ"/>
        </w:rPr>
        <w:t xml:space="preserve"> mil. Kč je:</w:t>
      </w:r>
    </w:p>
    <w:p w14:paraId="39FB3B79" w14:textId="77777777" w:rsidR="00AC3114" w:rsidRPr="00327598" w:rsidRDefault="00AC3114" w:rsidP="00AC3114">
      <w:pPr>
        <w:numPr>
          <w:ilvl w:val="0"/>
          <w:numId w:val="14"/>
        </w:numPr>
        <w:spacing w:after="120" w:line="240" w:lineRule="auto"/>
        <w:jc w:val="both"/>
        <w:rPr>
          <w:rFonts w:cs="Arial"/>
          <w:sz w:val="19"/>
          <w:szCs w:val="19"/>
        </w:rPr>
      </w:pPr>
      <w:r w:rsidRPr="00327598">
        <w:rPr>
          <w:rFonts w:cs="Arial"/>
          <w:sz w:val="19"/>
          <w:szCs w:val="19"/>
        </w:rPr>
        <w:t>199/R – uvolnění prostředků z Fondu rezerv a rozvoje na poskytnutí individuální dotace HZS Jihočeského kraje (5,0 mil. Kč – zvýšení schodku);</w:t>
      </w:r>
    </w:p>
    <w:p w14:paraId="762551EB" w14:textId="77777777" w:rsidR="00AC3114" w:rsidRPr="00327598" w:rsidRDefault="00AC3114" w:rsidP="00AC3114">
      <w:pPr>
        <w:numPr>
          <w:ilvl w:val="0"/>
          <w:numId w:val="14"/>
        </w:numPr>
        <w:spacing w:after="120" w:line="240" w:lineRule="auto"/>
        <w:jc w:val="both"/>
        <w:rPr>
          <w:rFonts w:cs="Arial"/>
          <w:sz w:val="19"/>
          <w:szCs w:val="19"/>
        </w:rPr>
      </w:pPr>
      <w:r w:rsidRPr="00327598">
        <w:rPr>
          <w:rFonts w:cs="Arial"/>
          <w:sz w:val="19"/>
          <w:szCs w:val="19"/>
        </w:rPr>
        <w:t>200/R – převedení úspor z tendrů realizovaných zakázek předložených na jednání RK dne 22. 5. 2025 do Fondu rezerv a rozvoje (88,6 mil. Kč – snížení schodku);</w:t>
      </w:r>
    </w:p>
    <w:p w14:paraId="10C490B8" w14:textId="77777777" w:rsidR="00AC3114" w:rsidRDefault="00AC3114" w:rsidP="00AC3114">
      <w:pPr>
        <w:numPr>
          <w:ilvl w:val="0"/>
          <w:numId w:val="14"/>
        </w:numPr>
        <w:spacing w:after="120" w:line="240" w:lineRule="auto"/>
        <w:jc w:val="both"/>
        <w:rPr>
          <w:rFonts w:cs="Arial"/>
          <w:sz w:val="19"/>
          <w:szCs w:val="19"/>
        </w:rPr>
      </w:pPr>
      <w:r w:rsidRPr="00327598">
        <w:rPr>
          <w:rFonts w:cs="Arial"/>
          <w:sz w:val="19"/>
          <w:szCs w:val="19"/>
        </w:rPr>
        <w:t>201/R – vzdání se schválené dotace z Krajského investičního fondu obcí Smetanova Lhota a její převedení do Fondu rezerv a rozvoje (6,0 mil. Kč – snížení schodku)</w:t>
      </w:r>
      <w:r>
        <w:rPr>
          <w:rFonts w:cs="Arial"/>
          <w:sz w:val="19"/>
          <w:szCs w:val="19"/>
        </w:rPr>
        <w:t>;</w:t>
      </w:r>
    </w:p>
    <w:p w14:paraId="5FF0AF7E" w14:textId="77777777" w:rsidR="00AC3114" w:rsidRDefault="00AC3114" w:rsidP="00AC3114">
      <w:pPr>
        <w:pStyle w:val="xl35"/>
        <w:numPr>
          <w:ilvl w:val="0"/>
          <w:numId w:val="14"/>
        </w:numPr>
        <w:spacing w:before="0" w:beforeAutospacing="0" w:after="12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</w:pPr>
      <w:r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  <w:t>228/R – úspora výdajů a posun realizace projektu „Rozvoj digitální technické mapy Jihočeského kraje“ a jejich převod do Fondu rezerv a rozvoje (8,4 mil. Kč – snížení schodku);</w:t>
      </w:r>
    </w:p>
    <w:p w14:paraId="2F896E02" w14:textId="77777777" w:rsidR="00AC3114" w:rsidRDefault="00AC3114" w:rsidP="00AC3114">
      <w:pPr>
        <w:pStyle w:val="xl35"/>
        <w:numPr>
          <w:ilvl w:val="0"/>
          <w:numId w:val="14"/>
        </w:numPr>
        <w:spacing w:before="0" w:beforeAutospacing="0" w:after="12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</w:pPr>
      <w:r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  <w:t>229/R – uvolnění prostředků z Fondu rezerv a rozvoje na projekt „Regenerace stanovišť pro předměty ochrany a vybudování návštěvnické infrastruktury v EVL Vrbenské rybníky v lokalitě Vávrovské rybníky“ (48,4 mil. Kč – zvýšení schodku);</w:t>
      </w:r>
    </w:p>
    <w:p w14:paraId="464E1885" w14:textId="77777777" w:rsidR="00AC3114" w:rsidRDefault="00AC3114" w:rsidP="00AC3114">
      <w:pPr>
        <w:numPr>
          <w:ilvl w:val="0"/>
          <w:numId w:val="14"/>
        </w:numPr>
        <w:spacing w:after="120" w:line="240" w:lineRule="auto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230/R – posun výdajů na realizaci Koncepce podpory kreativních odvětví a kultury do roku 2026 a jejich přesun do Fondu rezerv a rozvoje (1,5 mil. Kč – snížení schodku);</w:t>
      </w:r>
    </w:p>
    <w:p w14:paraId="3D0F7F55" w14:textId="77777777" w:rsidR="00AC3114" w:rsidRDefault="00AC3114" w:rsidP="00AC3114">
      <w:pPr>
        <w:pStyle w:val="xl35"/>
        <w:numPr>
          <w:ilvl w:val="0"/>
          <w:numId w:val="14"/>
        </w:numPr>
        <w:spacing w:before="0" w:beforeAutospacing="0" w:after="12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</w:pPr>
      <w:r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  <w:t>243/R – úspora výdajů a posun realizace výdajů OINF – navýšení kapacity diskového pole pro SW Museion a LandUSe TopGIS (7,2 mil. Kč – snížení schodku);</w:t>
      </w:r>
    </w:p>
    <w:p w14:paraId="1694B1A1" w14:textId="77777777" w:rsidR="00AC3114" w:rsidRDefault="00AC3114" w:rsidP="00AC3114">
      <w:pPr>
        <w:pStyle w:val="xl35"/>
        <w:numPr>
          <w:ilvl w:val="0"/>
          <w:numId w:val="14"/>
        </w:numPr>
        <w:spacing w:before="0" w:beforeAutospacing="0" w:after="12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</w:pPr>
      <w:r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  <w:t>244/R – úspora výdajů a posun realizace výdajů na evropský projekt „Robotizace a automatizace procesů v Jihočeském kraji“ (16,6 mil. Kč – snížení schodku);</w:t>
      </w:r>
    </w:p>
    <w:p w14:paraId="616F277B" w14:textId="77777777" w:rsidR="00AC3114" w:rsidRDefault="00AC3114" w:rsidP="00AC3114">
      <w:pPr>
        <w:pStyle w:val="xl35"/>
        <w:numPr>
          <w:ilvl w:val="0"/>
          <w:numId w:val="14"/>
        </w:numPr>
        <w:spacing w:before="0" w:beforeAutospacing="0" w:after="12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</w:pPr>
      <w:r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  <w:t>245/R – úspora výdajů a posun realizace výdajů na evropský projekt „Zvýšení kybernetické bezpečnosti v Jihočeském kraji I“ (16,7 mil. Kč – snížení schodku);</w:t>
      </w:r>
    </w:p>
    <w:p w14:paraId="004A8A28" w14:textId="77777777" w:rsidR="00AC3114" w:rsidRDefault="00AC3114" w:rsidP="00AC3114">
      <w:pPr>
        <w:pStyle w:val="xl35"/>
        <w:numPr>
          <w:ilvl w:val="0"/>
          <w:numId w:val="14"/>
        </w:numPr>
        <w:spacing w:before="0" w:beforeAutospacing="0" w:after="12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</w:pPr>
      <w:r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  <w:t>246/R – uvolnění prostředků z FRR za účelem navýšení alokace Krajského dotačního programu na podporu sociálních služeb pro rok 2025 (4,0 mil. Kč – zvýšení schodku);</w:t>
      </w:r>
    </w:p>
    <w:p w14:paraId="46A2C64C" w14:textId="77777777" w:rsidR="00AC3114" w:rsidRDefault="00AC3114" w:rsidP="00AC3114">
      <w:pPr>
        <w:pStyle w:val="xl35"/>
        <w:numPr>
          <w:ilvl w:val="0"/>
          <w:numId w:val="14"/>
        </w:numPr>
        <w:spacing w:before="0" w:beforeAutospacing="0" w:after="12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</w:pPr>
      <w:r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  <w:t>268/R – příjmy z odvodů finančních prostředků z fondů investic jednotlivých PO do rozpočtu zřizovatele (240,4 mil. Kč – snížení schodku);</w:t>
      </w:r>
    </w:p>
    <w:p w14:paraId="6D9E1A10" w14:textId="77777777" w:rsidR="00AC3114" w:rsidRDefault="00AC3114" w:rsidP="00AC3114">
      <w:pPr>
        <w:pStyle w:val="xl35"/>
        <w:numPr>
          <w:ilvl w:val="0"/>
          <w:numId w:val="14"/>
        </w:numPr>
        <w:spacing w:before="0" w:beforeAutospacing="0" w:after="12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</w:pPr>
      <w:r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  <w:t>269/R – uvolnění prostředků z Fondu rezerv a rozvoje na zajištění provozu, správy a údržby areálu Složiště (9,4 mil. Kč – zvýšení schodku);</w:t>
      </w:r>
    </w:p>
    <w:p w14:paraId="655AD8D6" w14:textId="77777777" w:rsidR="00AC3114" w:rsidRDefault="00AC3114" w:rsidP="00AC3114">
      <w:pPr>
        <w:pStyle w:val="xl35"/>
        <w:numPr>
          <w:ilvl w:val="0"/>
          <w:numId w:val="14"/>
        </w:numPr>
        <w:spacing w:before="0" w:beforeAutospacing="0" w:after="12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</w:pPr>
      <w:r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  <w:t>270/R – uvolnění prostředků z Fondu rezerv a rozvoje na poskytnutí individuální dotace pro Autoklub České republiky na realizaci závodu Mistrovství světa v rally – Central European Rally 2025 (2,0 mil. Kč – zvýšení schodku);</w:t>
      </w:r>
    </w:p>
    <w:p w14:paraId="693D81DA" w14:textId="77777777" w:rsidR="00AC3114" w:rsidRDefault="00AC3114" w:rsidP="00AC3114">
      <w:pPr>
        <w:pStyle w:val="xl35"/>
        <w:numPr>
          <w:ilvl w:val="0"/>
          <w:numId w:val="14"/>
        </w:numPr>
        <w:spacing w:before="0" w:beforeAutospacing="0" w:after="12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</w:pPr>
      <w:r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  <w:t>282/Z – uvolnění prostředků z FRR na nákup pozemků pro budoucí halu míčových sportů (186,5 mil. Kč – zvýšení schodku);</w:t>
      </w:r>
    </w:p>
    <w:p w14:paraId="77AB688D" w14:textId="77777777" w:rsidR="00AC3114" w:rsidRDefault="00AC3114" w:rsidP="00AC3114">
      <w:pPr>
        <w:pStyle w:val="xl35"/>
        <w:numPr>
          <w:ilvl w:val="0"/>
          <w:numId w:val="14"/>
        </w:numPr>
        <w:spacing w:before="0" w:beforeAutospacing="0" w:after="12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</w:pPr>
      <w:r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  <w:t>283/R – uvolnění prostředků z FRR na nákup pozemků pro potřeby Jihočeského letiště a dále pro rozšíření plochy Složiště (10,0 mil. Kč – zvýšení schodku);</w:t>
      </w:r>
    </w:p>
    <w:p w14:paraId="05D6D9B2" w14:textId="77777777" w:rsidR="00AC3114" w:rsidRDefault="00AC3114" w:rsidP="00AC3114">
      <w:pPr>
        <w:pStyle w:val="xl35"/>
        <w:numPr>
          <w:ilvl w:val="0"/>
          <w:numId w:val="14"/>
        </w:numPr>
        <w:spacing w:before="0" w:beforeAutospacing="0" w:after="12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</w:pPr>
      <w:r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  <w:t>284/R – úspora a posun realizace výdajů na PD Centrum sociálních služeb Český Krumlov a ÚS ORP Tábor (7,0 mil. Kč – snížení schodku);</w:t>
      </w:r>
    </w:p>
    <w:p w14:paraId="1E6A2781" w14:textId="77777777" w:rsidR="00AC3114" w:rsidRDefault="00AC3114" w:rsidP="00AC3114">
      <w:pPr>
        <w:pStyle w:val="xl35"/>
        <w:numPr>
          <w:ilvl w:val="0"/>
          <w:numId w:val="14"/>
        </w:numPr>
        <w:spacing w:before="0" w:beforeAutospacing="0" w:after="12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</w:pPr>
      <w:r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  <w:t>285/R – posun realizace výdajů na akci „Zpřístupnění důlního díla Orty“ (18,0 mil. Kč – snížení schodku);</w:t>
      </w:r>
    </w:p>
    <w:p w14:paraId="697A4F49" w14:textId="77777777" w:rsidR="00AC3114" w:rsidRDefault="00AC3114" w:rsidP="00AC3114">
      <w:pPr>
        <w:pStyle w:val="xl35"/>
        <w:numPr>
          <w:ilvl w:val="0"/>
          <w:numId w:val="14"/>
        </w:numPr>
        <w:spacing w:before="0" w:beforeAutospacing="0" w:after="12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</w:pPr>
      <w:r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  <w:t>286/R – úspora na základě VŘ u projektu „Obnova a rozšíření Blatské stezky v EVL Borkovická blata“ (3,1 mil. Kč – snížení schodku);</w:t>
      </w:r>
    </w:p>
    <w:p w14:paraId="1440920B" w14:textId="77777777" w:rsidR="00AC3114" w:rsidRDefault="00AC3114" w:rsidP="00AC3114">
      <w:pPr>
        <w:pStyle w:val="xl35"/>
        <w:numPr>
          <w:ilvl w:val="0"/>
          <w:numId w:val="14"/>
        </w:numPr>
        <w:spacing w:before="0" w:beforeAutospacing="0" w:after="12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</w:pPr>
      <w:r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  <w:t>287/R – posun realizace u evropských projektů: „FVE s akumulací Stachy-Kůsov“, „Instalace FVE na Domov PETRA Mačkov“, „Snížení energetické náročnosti budovy SO 01 Zámeček Domova pro osoby se zdravotním postižením Zběšičky, „Snížení energetické náročnosti stavby DS Mistra Křišťana“ (41,9 mil. Kč – snížení schodku);</w:t>
      </w:r>
    </w:p>
    <w:p w14:paraId="0C2F6067" w14:textId="77777777" w:rsidR="00AC3114" w:rsidRDefault="00AC3114" w:rsidP="00AC3114">
      <w:pPr>
        <w:pStyle w:val="xl35"/>
        <w:numPr>
          <w:ilvl w:val="0"/>
          <w:numId w:val="14"/>
        </w:numPr>
        <w:spacing w:before="0" w:beforeAutospacing="0" w:after="12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</w:pPr>
      <w:r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  <w:t>288/R – uvolnění prostředků z FRR na investiční příspěvek pro Centrum Bazalka (8,0 mil. Kč – zvýšení schodku);</w:t>
      </w:r>
    </w:p>
    <w:p w14:paraId="10920FEF" w14:textId="77777777" w:rsidR="00AC3114" w:rsidRDefault="00AC3114" w:rsidP="00AC3114">
      <w:pPr>
        <w:pStyle w:val="xl35"/>
        <w:numPr>
          <w:ilvl w:val="0"/>
          <w:numId w:val="14"/>
        </w:numPr>
        <w:spacing w:before="0" w:beforeAutospacing="0" w:after="12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</w:pPr>
      <w:r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  <w:t xml:space="preserve">289/R – snížení rozpočtu výdajů KIF pro obec Radošovice na výstavbu vodovodu – odstoupení od smlouvy z důvodu posunu v realizaci projektu (10,0 mil. Kč – snížení schodku); </w:t>
      </w:r>
    </w:p>
    <w:p w14:paraId="4E7A065C" w14:textId="77777777" w:rsidR="00AC3114" w:rsidRPr="00E356D9" w:rsidRDefault="00AC3114" w:rsidP="00AC3114">
      <w:pPr>
        <w:pStyle w:val="xl35"/>
        <w:numPr>
          <w:ilvl w:val="0"/>
          <w:numId w:val="14"/>
        </w:numPr>
        <w:spacing w:before="0" w:beforeAutospacing="0" w:after="12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</w:pPr>
      <w:r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  <w:t>290/R – posun v realizaci výdajů na akcích „Novostavba a stavební úpravy DS České Velenice“ a Rekonstrukce a modernizace DS Jindřichův Hradec“ (34,1 mil. Kč – snížení schodku).</w:t>
      </w:r>
    </w:p>
    <w:p w14:paraId="3A52DCA7" w14:textId="77777777" w:rsidR="00AC3114" w:rsidRDefault="00AC3114" w:rsidP="007350A9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cs-CZ"/>
        </w:rPr>
      </w:pPr>
    </w:p>
    <w:p w14:paraId="17E7B55B" w14:textId="77777777" w:rsidR="00AC3114" w:rsidRDefault="00AC3114" w:rsidP="005E7B8F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Jednotlivá rozpočtová opatření jsou popsána v příloze materiálu s názvem „Příloha – Rozpočtové změny 19/25“.</w:t>
      </w:r>
    </w:p>
    <w:p w14:paraId="2F2530DD" w14:textId="77777777" w:rsidR="00AC3114" w:rsidRDefault="00AC3114" w:rsidP="005E7B8F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cs-CZ"/>
        </w:rPr>
      </w:pPr>
    </w:p>
    <w:p w14:paraId="40D048BB" w14:textId="77777777" w:rsidR="00AC3114" w:rsidRPr="005E7B8F" w:rsidRDefault="00AC3114" w:rsidP="005E7B8F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cs-CZ"/>
        </w:rPr>
      </w:pPr>
      <w:r w:rsidRPr="005E7B8F">
        <w:rPr>
          <w:rFonts w:eastAsia="Times New Roman" w:cs="Arial"/>
          <w:szCs w:val="20"/>
          <w:lang w:eastAsia="cs-CZ"/>
        </w:rPr>
        <w:t xml:space="preserve">Předložený návrh navazuje na předchozí materiál k rozpočtovým změnám </w:t>
      </w:r>
      <w:r>
        <w:rPr>
          <w:rFonts w:eastAsia="Times New Roman" w:cs="Arial"/>
          <w:szCs w:val="20"/>
          <w:lang w:eastAsia="cs-CZ"/>
        </w:rPr>
        <w:t>13</w:t>
      </w:r>
      <w:r w:rsidRPr="005E7B8F">
        <w:rPr>
          <w:rFonts w:eastAsia="Times New Roman" w:cs="Arial"/>
          <w:szCs w:val="20"/>
          <w:lang w:eastAsia="cs-CZ"/>
        </w:rPr>
        <w:t xml:space="preserve">/25, který byl zařazen k projednání zastupitelstvu kraje na zasedání dne </w:t>
      </w:r>
      <w:r>
        <w:rPr>
          <w:rFonts w:eastAsia="Times New Roman" w:cs="Arial"/>
          <w:szCs w:val="20"/>
          <w:lang w:eastAsia="cs-CZ"/>
        </w:rPr>
        <w:t>19</w:t>
      </w:r>
      <w:r w:rsidRPr="005E7B8F">
        <w:rPr>
          <w:rFonts w:eastAsia="Times New Roman" w:cs="Arial"/>
          <w:szCs w:val="20"/>
          <w:lang w:eastAsia="cs-CZ"/>
        </w:rPr>
        <w:t xml:space="preserve">. </w:t>
      </w:r>
      <w:r>
        <w:rPr>
          <w:rFonts w:eastAsia="Times New Roman" w:cs="Arial"/>
          <w:szCs w:val="20"/>
          <w:lang w:eastAsia="cs-CZ"/>
        </w:rPr>
        <w:t>6</w:t>
      </w:r>
      <w:r w:rsidRPr="005E7B8F">
        <w:rPr>
          <w:rFonts w:eastAsia="Times New Roman" w:cs="Arial"/>
          <w:szCs w:val="20"/>
          <w:lang w:eastAsia="cs-CZ"/>
        </w:rPr>
        <w:t>. 2025.</w:t>
      </w:r>
    </w:p>
    <w:p w14:paraId="1182FB7D" w14:textId="77777777" w:rsidR="00AC3114" w:rsidRPr="005E7B8F" w:rsidRDefault="00AC3114" w:rsidP="005E7B8F">
      <w:pPr>
        <w:pStyle w:val="KUJKnormal"/>
      </w:pPr>
    </w:p>
    <w:p w14:paraId="68F69DCF" w14:textId="77777777" w:rsidR="00AC3114" w:rsidRPr="00F14B29" w:rsidRDefault="00AC3114" w:rsidP="00F14B29">
      <w:pPr>
        <w:pStyle w:val="KUJKnormal"/>
      </w:pPr>
    </w:p>
    <w:p w14:paraId="5810FF44" w14:textId="77777777" w:rsidR="00AC3114" w:rsidRDefault="00AC3114" w:rsidP="00D5324B">
      <w:pPr>
        <w:pStyle w:val="KUJKnormal"/>
      </w:pPr>
    </w:p>
    <w:p w14:paraId="1F1DB137" w14:textId="77777777" w:rsidR="00AC3114" w:rsidRDefault="00AC3114" w:rsidP="00D5324B">
      <w:pPr>
        <w:pStyle w:val="KUJKnormal"/>
      </w:pPr>
    </w:p>
    <w:p w14:paraId="512458D5" w14:textId="77777777" w:rsidR="00AC3114" w:rsidRDefault="00AC3114" w:rsidP="00D5324B">
      <w:pPr>
        <w:pStyle w:val="KUJKnormal"/>
      </w:pPr>
      <w:r>
        <w:t>Finanční nároky a krytí: materiál je odsouhlasen centrálním správcem rozpočtu kraje.</w:t>
      </w:r>
    </w:p>
    <w:p w14:paraId="7A70B2A6" w14:textId="77777777" w:rsidR="00AC3114" w:rsidRDefault="00AC3114" w:rsidP="00D5324B">
      <w:pPr>
        <w:pStyle w:val="KUJKnormal"/>
      </w:pPr>
    </w:p>
    <w:p w14:paraId="50829140" w14:textId="77777777" w:rsidR="00AC3114" w:rsidRDefault="00AC3114" w:rsidP="00D5324B">
      <w:pPr>
        <w:pStyle w:val="KUJKnormal"/>
      </w:pPr>
    </w:p>
    <w:p w14:paraId="3C0B2356" w14:textId="77777777" w:rsidR="00AC3114" w:rsidRDefault="00AC3114" w:rsidP="00D5324B">
      <w:pPr>
        <w:pStyle w:val="KUJKnormal"/>
      </w:pPr>
      <w:r>
        <w:t>Vyjádření správce rozpočtu: všechna rozpočtová opatření byla odsouhlasena správcem rozpočtu příslušného ORJ.</w:t>
      </w:r>
    </w:p>
    <w:p w14:paraId="125760FA" w14:textId="77777777" w:rsidR="00AC3114" w:rsidRDefault="00AC3114" w:rsidP="00D5324B">
      <w:pPr>
        <w:pStyle w:val="KUJKnormal"/>
      </w:pPr>
    </w:p>
    <w:p w14:paraId="3D301C48" w14:textId="77777777" w:rsidR="00AC3114" w:rsidRDefault="00AC3114" w:rsidP="00D5324B">
      <w:pPr>
        <w:pStyle w:val="KUJKnormal"/>
      </w:pPr>
    </w:p>
    <w:p w14:paraId="79B9B83D" w14:textId="77777777" w:rsidR="00AC3114" w:rsidRDefault="00AC3114" w:rsidP="00D5324B">
      <w:pPr>
        <w:pStyle w:val="KUJKnormal"/>
      </w:pPr>
      <w:r>
        <w:t>Návrh projednán (stanoviska): nebyla vyžádána.</w:t>
      </w:r>
    </w:p>
    <w:p w14:paraId="64DE044E" w14:textId="77777777" w:rsidR="00AC3114" w:rsidRDefault="00AC3114" w:rsidP="00D5324B">
      <w:pPr>
        <w:pStyle w:val="KUJKnormal"/>
      </w:pPr>
    </w:p>
    <w:p w14:paraId="3457FFD3" w14:textId="77777777" w:rsidR="00AC3114" w:rsidRDefault="00AC3114" w:rsidP="00D5324B">
      <w:pPr>
        <w:pStyle w:val="KUJKnormal"/>
      </w:pPr>
    </w:p>
    <w:p w14:paraId="2EFE132D" w14:textId="77777777" w:rsidR="00AC3114" w:rsidRDefault="00AC3114" w:rsidP="00D5324B">
      <w:pPr>
        <w:pStyle w:val="KUJKtucny"/>
      </w:pPr>
      <w:r w:rsidRPr="007939A8">
        <w:t>PŘÍLOHY:</w:t>
      </w:r>
    </w:p>
    <w:p w14:paraId="643270CC" w14:textId="77777777" w:rsidR="00AC3114" w:rsidRPr="00B52AA9" w:rsidRDefault="00AC3114" w:rsidP="00B01BCC">
      <w:pPr>
        <w:pStyle w:val="KUJKcislovany"/>
        <w:numPr>
          <w:ilvl w:val="0"/>
          <w:numId w:val="0"/>
        </w:numPr>
        <w:spacing w:line="240" w:lineRule="auto"/>
        <w:ind w:left="284" w:hanging="284"/>
      </w:pPr>
      <w:r>
        <w:t>Příloha - Rozpočtové změny 19/25</w:t>
      </w:r>
      <w:r w:rsidRPr="0081756D">
        <w:t xml:space="preserve"> (</w:t>
      </w:r>
      <w:r>
        <w:t>Příloha - Rozpočtové změny 19_25.docx</w:t>
      </w:r>
      <w:r w:rsidRPr="0081756D">
        <w:t>)</w:t>
      </w:r>
    </w:p>
    <w:p w14:paraId="7E1E3EF0" w14:textId="77777777" w:rsidR="00AC3114" w:rsidRDefault="00AC3114" w:rsidP="00D5324B">
      <w:pPr>
        <w:pStyle w:val="KUJKnormal"/>
      </w:pPr>
    </w:p>
    <w:p w14:paraId="69616E8D" w14:textId="77777777" w:rsidR="00AC3114" w:rsidRDefault="00AC3114" w:rsidP="00D5324B">
      <w:pPr>
        <w:pStyle w:val="KUJKnormal"/>
      </w:pPr>
    </w:p>
    <w:p w14:paraId="59DB10AE" w14:textId="77777777" w:rsidR="00AC3114" w:rsidRPr="005E7B8F" w:rsidRDefault="00AC3114" w:rsidP="00D5324B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vedoucí OEKO – Ing. Petr Salva, DiS.</w:t>
      </w:r>
    </w:p>
    <w:p w14:paraId="441BCDE9" w14:textId="77777777" w:rsidR="00AC3114" w:rsidRDefault="00AC3114" w:rsidP="00D5324B">
      <w:pPr>
        <w:pStyle w:val="KUJKnormal"/>
      </w:pPr>
    </w:p>
    <w:p w14:paraId="79B7304B" w14:textId="77777777" w:rsidR="00AC3114" w:rsidRDefault="00AC3114" w:rsidP="00D5324B">
      <w:pPr>
        <w:pStyle w:val="KUJKnormal"/>
      </w:pPr>
      <w:r>
        <w:t>Termín kontroly: 25. 9. 2025</w:t>
      </w:r>
    </w:p>
    <w:p w14:paraId="03C4A67C" w14:textId="77777777" w:rsidR="00AC3114" w:rsidRDefault="00AC3114" w:rsidP="00D5324B">
      <w:pPr>
        <w:pStyle w:val="KUJKnormal"/>
      </w:pPr>
      <w:r>
        <w:t>Termín splnění: 25. 9. 2025</w:t>
      </w:r>
    </w:p>
    <w:p w14:paraId="2A3392A1" w14:textId="77777777" w:rsidR="00AC3114" w:rsidRPr="00BB6565" w:rsidRDefault="00AC3114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F214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F214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1429E" w14:textId="77777777" w:rsidR="00AC3114" w:rsidRDefault="00AC3114" w:rsidP="00AC3114">
    <w:r>
      <w:rPr>
        <w:noProof/>
      </w:rPr>
      <w:pict w14:anchorId="595FCB6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595D063" w14:textId="77777777" w:rsidR="00AC3114" w:rsidRPr="00D405BE" w:rsidRDefault="00AC3114" w:rsidP="00AC311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F683B03" w14:textId="77777777" w:rsidR="00AC3114" w:rsidRPr="00D405BE" w:rsidRDefault="00AC3114" w:rsidP="00AC311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846F5F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55629FE">
        <v:rect id="_x0000_i1026" style="width:481.9pt;height:2pt" o:hralign="center" o:hrstd="t" o:hrnoshade="t" o:hr="t" fillcolor="black" stroked="f"/>
      </w:pict>
    </w:r>
  </w:p>
  <w:p w14:paraId="7770CA6A" w14:textId="77777777" w:rsidR="00AC3114" w:rsidRPr="00AC3114" w:rsidRDefault="00AC3114" w:rsidP="00AC31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6781A98"/>
    <w:multiLevelType w:val="hybridMultilevel"/>
    <w:tmpl w:val="164CCDD8"/>
    <w:lvl w:ilvl="0" w:tplc="0405000F">
      <w:start w:val="1"/>
      <w:numFmt w:val="decimal"/>
      <w:lvlText w:val="%1."/>
      <w:lvlJc w:val="left"/>
      <w:pPr>
        <w:ind w:left="400" w:hanging="360"/>
      </w:pPr>
    </w:lvl>
    <w:lvl w:ilvl="1" w:tplc="FFFFFFFF">
      <w:start w:val="1"/>
      <w:numFmt w:val="lowerLetter"/>
      <w:lvlText w:val="%2."/>
      <w:lvlJc w:val="left"/>
      <w:pPr>
        <w:ind w:left="1120" w:hanging="360"/>
      </w:pPr>
    </w:lvl>
    <w:lvl w:ilvl="2" w:tplc="FFFFFFFF">
      <w:start w:val="1"/>
      <w:numFmt w:val="lowerRoman"/>
      <w:lvlText w:val="%3."/>
      <w:lvlJc w:val="right"/>
      <w:pPr>
        <w:ind w:left="1840" w:hanging="180"/>
      </w:pPr>
    </w:lvl>
    <w:lvl w:ilvl="3" w:tplc="FFFFFFFF">
      <w:start w:val="1"/>
      <w:numFmt w:val="decimal"/>
      <w:lvlText w:val="%4."/>
      <w:lvlJc w:val="left"/>
      <w:pPr>
        <w:ind w:left="2560" w:hanging="360"/>
      </w:pPr>
    </w:lvl>
    <w:lvl w:ilvl="4" w:tplc="FFFFFFFF">
      <w:start w:val="1"/>
      <w:numFmt w:val="lowerLetter"/>
      <w:lvlText w:val="%5."/>
      <w:lvlJc w:val="left"/>
      <w:pPr>
        <w:ind w:left="3280" w:hanging="360"/>
      </w:pPr>
    </w:lvl>
    <w:lvl w:ilvl="5" w:tplc="FFFFFFFF">
      <w:start w:val="1"/>
      <w:numFmt w:val="lowerRoman"/>
      <w:lvlText w:val="%6."/>
      <w:lvlJc w:val="right"/>
      <w:pPr>
        <w:ind w:left="4000" w:hanging="180"/>
      </w:pPr>
    </w:lvl>
    <w:lvl w:ilvl="6" w:tplc="FFFFFFFF">
      <w:start w:val="1"/>
      <w:numFmt w:val="decimal"/>
      <w:lvlText w:val="%7."/>
      <w:lvlJc w:val="left"/>
      <w:pPr>
        <w:ind w:left="4720" w:hanging="360"/>
      </w:pPr>
    </w:lvl>
    <w:lvl w:ilvl="7" w:tplc="FFFFFFFF">
      <w:start w:val="1"/>
      <w:numFmt w:val="lowerLetter"/>
      <w:lvlText w:val="%8."/>
      <w:lvlJc w:val="left"/>
      <w:pPr>
        <w:ind w:left="5440" w:hanging="360"/>
      </w:pPr>
    </w:lvl>
    <w:lvl w:ilvl="8" w:tplc="FFFFFFFF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53430256"/>
    <w:multiLevelType w:val="hybridMultilevel"/>
    <w:tmpl w:val="3C9233A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7C23A0A"/>
    <w:multiLevelType w:val="hybridMultilevel"/>
    <w:tmpl w:val="44C6AB0C"/>
    <w:styleLink w:val="KUJKviceurovnovy21"/>
    <w:lvl w:ilvl="0" w:tplc="B3C4EDFC">
      <w:start w:val="1"/>
      <w:numFmt w:val="bullet"/>
      <w:lvlText w:val=""/>
      <w:lvlJc w:val="right"/>
      <w:pPr>
        <w:ind w:left="400" w:hanging="360"/>
      </w:pPr>
      <w:rPr>
        <w:rFonts w:ascii="Symbol" w:hAnsi="Symbo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120" w:hanging="360"/>
      </w:pPr>
    </w:lvl>
    <w:lvl w:ilvl="2" w:tplc="0405001B">
      <w:start w:val="1"/>
      <w:numFmt w:val="lowerRoman"/>
      <w:lvlText w:val="%3."/>
      <w:lvlJc w:val="right"/>
      <w:pPr>
        <w:ind w:left="1840" w:hanging="180"/>
      </w:pPr>
    </w:lvl>
    <w:lvl w:ilvl="3" w:tplc="0405000F">
      <w:start w:val="1"/>
      <w:numFmt w:val="decimal"/>
      <w:lvlText w:val="%4."/>
      <w:lvlJc w:val="left"/>
      <w:pPr>
        <w:ind w:left="2560" w:hanging="360"/>
      </w:pPr>
    </w:lvl>
    <w:lvl w:ilvl="4" w:tplc="04050019">
      <w:start w:val="1"/>
      <w:numFmt w:val="lowerLetter"/>
      <w:lvlText w:val="%5."/>
      <w:lvlJc w:val="left"/>
      <w:pPr>
        <w:ind w:left="3280" w:hanging="360"/>
      </w:pPr>
    </w:lvl>
    <w:lvl w:ilvl="5" w:tplc="0405001B">
      <w:start w:val="1"/>
      <w:numFmt w:val="lowerRoman"/>
      <w:lvlText w:val="%6."/>
      <w:lvlJc w:val="right"/>
      <w:pPr>
        <w:ind w:left="4000" w:hanging="180"/>
      </w:pPr>
    </w:lvl>
    <w:lvl w:ilvl="6" w:tplc="0405000F">
      <w:start w:val="1"/>
      <w:numFmt w:val="decimal"/>
      <w:lvlText w:val="%7."/>
      <w:lvlJc w:val="left"/>
      <w:pPr>
        <w:ind w:left="4720" w:hanging="360"/>
      </w:pPr>
    </w:lvl>
    <w:lvl w:ilvl="7" w:tplc="04050019">
      <w:start w:val="1"/>
      <w:numFmt w:val="lowerLetter"/>
      <w:lvlText w:val="%8."/>
      <w:lvlJc w:val="left"/>
      <w:pPr>
        <w:ind w:left="5440" w:hanging="360"/>
      </w:pPr>
    </w:lvl>
    <w:lvl w:ilvl="8" w:tplc="0405001B">
      <w:start w:val="1"/>
      <w:numFmt w:val="lowerRoman"/>
      <w:lvlText w:val="%9."/>
      <w:lvlJc w:val="right"/>
      <w:pPr>
        <w:ind w:left="6160" w:hanging="180"/>
      </w:pPr>
    </w:lvl>
  </w:abstractNum>
  <w:abstractNum w:abstractNumId="11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2"/>
  </w:num>
  <w:num w:numId="4" w16cid:durableId="537623535">
    <w:abstractNumId w:val="9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8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11"/>
  </w:num>
  <w:num w:numId="11" w16cid:durableId="110672798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1927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8427365">
    <w:abstractNumId w:val="10"/>
  </w:num>
  <w:num w:numId="14" w16cid:durableId="4529909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45D1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47D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114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xl35">
    <w:name w:val="xl35"/>
    <w:basedOn w:val="Normln"/>
    <w:rsid w:val="00AC3114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8"/>
      <w:szCs w:val="28"/>
      <w:lang w:eastAsia="cs-CZ"/>
    </w:rPr>
  </w:style>
  <w:style w:type="numbering" w:customStyle="1" w:styleId="KUJKviceurovnovy21">
    <w:name w:val="KUJK_viceurovnovy21"/>
    <w:uiPriority w:val="99"/>
    <w:rsid w:val="00AC3114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11:00Z</dcterms:created>
  <dcterms:modified xsi:type="dcterms:W3CDTF">2025-09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78997</vt:i4>
  </property>
  <property fmtid="{D5CDD505-2E9C-101B-9397-08002B2CF9AE}" pid="5" name="UlozitJako">
    <vt:lpwstr>C:\Users\mrazkova\AppData\Local\Temp\iU77015320\Zastupitelstvo\2025-09-18\Navrhy\258-ZK-25.</vt:lpwstr>
  </property>
  <property fmtid="{D5CDD505-2E9C-101B-9397-08002B2CF9AE}" pid="6" name="Zpracovat">
    <vt:bool>false</vt:bool>
  </property>
</Properties>
</file>